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Pr="00EB0A08"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rPr>
      </w:pPr>
    </w:p>
    <w:p w:rsidR="00463C2D" w:rsidRPr="00452541" w:rsidRDefault="00463C2D" w:rsidP="00463C2D">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463C2D" w:rsidRPr="00452541" w:rsidRDefault="00463C2D" w:rsidP="00463C2D">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463C2D" w:rsidRPr="00452541" w:rsidRDefault="00463C2D" w:rsidP="00463C2D">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463C2D" w:rsidRDefault="00463C2D" w:rsidP="00463C2D">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31.03.2021 года в 11.00 часов</w:t>
      </w:r>
    </w:p>
    <w:p w:rsidR="00463C2D" w:rsidRDefault="00463C2D" w:rsidP="00463C2D">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63C2D" w:rsidRDefault="00463C2D" w:rsidP="00463C2D">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Имангалиева Мадина Галимжановна;</w:t>
      </w:r>
    </w:p>
    <w:p w:rsidR="00463C2D" w:rsidRPr="008466F7" w:rsidRDefault="00463C2D" w:rsidP="00463C2D">
      <w:pPr>
        <w:pStyle w:val="a5"/>
        <w:numPr>
          <w:ilvl w:val="0"/>
          <w:numId w:val="4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анболатұлы Ернар.</w:t>
      </w:r>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5C762A" w:rsidRPr="005C4D17" w:rsidRDefault="005C762A" w:rsidP="005C762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5C762A" w:rsidRPr="005C4D1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2545FC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6503F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2"/>
  </w:num>
  <w:num w:numId="3">
    <w:abstractNumId w:val="0"/>
  </w:num>
  <w:num w:numId="4">
    <w:abstractNumId w:val="6"/>
  </w:num>
  <w:num w:numId="5">
    <w:abstractNumId w:val="26"/>
  </w:num>
  <w:num w:numId="6">
    <w:abstractNumId w:val="24"/>
  </w:num>
  <w:num w:numId="7">
    <w:abstractNumId w:val="27"/>
  </w:num>
  <w:num w:numId="8">
    <w:abstractNumId w:val="29"/>
  </w:num>
  <w:num w:numId="9">
    <w:abstractNumId w:val="23"/>
  </w:num>
  <w:num w:numId="10">
    <w:abstractNumId w:val="17"/>
  </w:num>
  <w:num w:numId="11">
    <w:abstractNumId w:val="15"/>
  </w:num>
  <w:num w:numId="12">
    <w:abstractNumId w:val="42"/>
  </w:num>
  <w:num w:numId="13">
    <w:abstractNumId w:val="16"/>
  </w:num>
  <w:num w:numId="14">
    <w:abstractNumId w:val="14"/>
  </w:num>
  <w:num w:numId="15">
    <w:abstractNumId w:val="4"/>
  </w:num>
  <w:num w:numId="16">
    <w:abstractNumId w:val="10"/>
  </w:num>
  <w:num w:numId="17">
    <w:abstractNumId w:val="33"/>
  </w:num>
  <w:num w:numId="18">
    <w:abstractNumId w:val="1"/>
  </w:num>
  <w:num w:numId="19">
    <w:abstractNumId w:val="28"/>
  </w:num>
  <w:num w:numId="20">
    <w:abstractNumId w:val="9"/>
  </w:num>
  <w:num w:numId="21">
    <w:abstractNumId w:val="2"/>
  </w:num>
  <w:num w:numId="22">
    <w:abstractNumId w:val="40"/>
  </w:num>
  <w:num w:numId="23">
    <w:abstractNumId w:val="36"/>
  </w:num>
  <w:num w:numId="24">
    <w:abstractNumId w:val="8"/>
  </w:num>
  <w:num w:numId="25">
    <w:abstractNumId w:val="38"/>
  </w:num>
  <w:num w:numId="26">
    <w:abstractNumId w:val="39"/>
  </w:num>
  <w:num w:numId="27">
    <w:abstractNumId w:val="32"/>
  </w:num>
  <w:num w:numId="28">
    <w:abstractNumId w:val="19"/>
  </w:num>
  <w:num w:numId="29">
    <w:abstractNumId w:val="41"/>
  </w:num>
  <w:num w:numId="30">
    <w:abstractNumId w:val="34"/>
  </w:num>
  <w:num w:numId="31">
    <w:abstractNumId w:val="25"/>
  </w:num>
  <w:num w:numId="32">
    <w:abstractNumId w:val="20"/>
  </w:num>
  <w:num w:numId="33">
    <w:abstractNumId w:val="30"/>
  </w:num>
  <w:num w:numId="34">
    <w:abstractNumId w:val="18"/>
  </w:num>
  <w:num w:numId="35">
    <w:abstractNumId w:val="5"/>
  </w:num>
  <w:num w:numId="36">
    <w:abstractNumId w:val="12"/>
  </w:num>
  <w:num w:numId="37">
    <w:abstractNumId w:val="31"/>
  </w:num>
  <w:num w:numId="38">
    <w:abstractNumId w:val="43"/>
  </w:num>
  <w:num w:numId="39">
    <w:abstractNumId w:val="21"/>
  </w:num>
  <w:num w:numId="40">
    <w:abstractNumId w:val="3"/>
  </w:num>
  <w:num w:numId="41">
    <w:abstractNumId w:val="11"/>
  </w:num>
  <w:num w:numId="42">
    <w:abstractNumId w:val="7"/>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1C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63C2D"/>
    <w:rsid w:val="004724B7"/>
    <w:rsid w:val="00473120"/>
    <w:rsid w:val="00474556"/>
    <w:rsid w:val="00487010"/>
    <w:rsid w:val="004915AA"/>
    <w:rsid w:val="00493C3D"/>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37081"/>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2DD0"/>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4338"/>
    <w:rsid w:val="008466F7"/>
    <w:rsid w:val="00851A46"/>
    <w:rsid w:val="00852A99"/>
    <w:rsid w:val="00863CD1"/>
    <w:rsid w:val="00880B78"/>
    <w:rsid w:val="00884758"/>
    <w:rsid w:val="00886C00"/>
    <w:rsid w:val="00886FF8"/>
    <w:rsid w:val="00890B80"/>
    <w:rsid w:val="008A1CA1"/>
    <w:rsid w:val="008A4B9B"/>
    <w:rsid w:val="008A509D"/>
    <w:rsid w:val="008C0E8C"/>
    <w:rsid w:val="008C1EAD"/>
    <w:rsid w:val="008C4D0F"/>
    <w:rsid w:val="008C4E86"/>
    <w:rsid w:val="008D46E8"/>
    <w:rsid w:val="008E398C"/>
    <w:rsid w:val="008E776D"/>
    <w:rsid w:val="008F7DCA"/>
    <w:rsid w:val="00906B52"/>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3F37"/>
    <w:rsid w:val="00EA5F73"/>
    <w:rsid w:val="00EB0A08"/>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239A1-7C0A-4B4A-8BE4-0FD0D741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6518-89FF-4D77-AA15-C49C4539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3-31T04:23:00Z</dcterms:created>
  <dcterms:modified xsi:type="dcterms:W3CDTF">2021-03-31T04:23:00Z</dcterms:modified>
</cp:coreProperties>
</file>